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EF9" w:rsidRPr="003F3A73" w:rsidRDefault="000D584C" w:rsidP="004656C3">
      <w:pPr>
        <w:spacing w:after="0" w:line="360" w:lineRule="auto"/>
        <w:jc w:val="center"/>
        <w:rPr>
          <w:rStyle w:val="diffins"/>
          <w:rFonts w:cstheme="minorHAnsi"/>
          <w:b/>
        </w:rPr>
      </w:pPr>
      <w:r w:rsidRPr="003F3A73">
        <w:rPr>
          <w:rStyle w:val="diffins"/>
          <w:rFonts w:cstheme="minorHAnsi"/>
          <w:b/>
        </w:rPr>
        <w:t>ИНФОРМАЦИЯ О БЕНЕФИЦИАРНЫХ ВЛАДЕЛЬЦА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A73A96" w:rsidTr="00A73A96">
        <w:tc>
          <w:tcPr>
            <w:tcW w:w="15614" w:type="dxa"/>
          </w:tcPr>
          <w:p w:rsidR="00796BF3" w:rsidRPr="0089272E" w:rsidRDefault="00796BF3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0D584C" w:rsidRDefault="000D584C" w:rsidP="004656C3">
      <w:pPr>
        <w:spacing w:after="0" w:line="360" w:lineRule="auto"/>
        <w:jc w:val="center"/>
        <w:rPr>
          <w:rFonts w:cstheme="minorHAnsi"/>
          <w:i/>
        </w:rPr>
      </w:pPr>
      <w:r w:rsidRPr="003F3A73">
        <w:rPr>
          <w:rFonts w:cstheme="minorHAnsi"/>
          <w:i/>
        </w:rPr>
        <w:t xml:space="preserve">(полное наименование </w:t>
      </w:r>
      <w:r w:rsidR="003907FC" w:rsidRPr="003F3A73">
        <w:rPr>
          <w:rFonts w:cstheme="minorHAnsi"/>
          <w:i/>
        </w:rPr>
        <w:t>юридического лица</w:t>
      </w:r>
      <w:r w:rsidRPr="003F3A73">
        <w:rPr>
          <w:rFonts w:cstheme="minorHAnsi"/>
          <w:i/>
        </w:rPr>
        <w:t>)</w:t>
      </w:r>
    </w:p>
    <w:p w:rsidR="000D584C" w:rsidRPr="003F3A73" w:rsidRDefault="000D3DEB" w:rsidP="004656C3">
      <w:pPr>
        <w:spacing w:after="0" w:line="360" w:lineRule="auto"/>
        <w:jc w:val="center"/>
        <w:rPr>
          <w:rFonts w:cstheme="minorHAnsi"/>
          <w:b/>
        </w:rPr>
      </w:pPr>
      <w:r w:rsidRPr="003F3A73">
        <w:rPr>
          <w:rFonts w:cstheme="minorHAnsi"/>
          <w:b/>
        </w:rPr>
        <w:t>ОГРН:________________________, ИНН:__________________</w:t>
      </w:r>
    </w:p>
    <w:p w:rsidR="000D584C" w:rsidRPr="003F3A73" w:rsidRDefault="00670742" w:rsidP="004656C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 xml:space="preserve">Информация приводится по состоянию </w:t>
      </w:r>
      <w:r w:rsidR="000D3DEB" w:rsidRPr="003F3A73">
        <w:rPr>
          <w:rFonts w:cstheme="minorHAnsi"/>
          <w:b/>
        </w:rPr>
        <w:t xml:space="preserve">на </w:t>
      </w:r>
      <w:r>
        <w:rPr>
          <w:rFonts w:cstheme="minorHAnsi"/>
          <w:b/>
        </w:rPr>
        <w:t>«___» _______________ 20____ года</w:t>
      </w:r>
      <w:r w:rsidR="000D3DEB" w:rsidRPr="003F3A73">
        <w:rPr>
          <w:rFonts w:cstheme="minorHAnsi"/>
        </w:rPr>
        <w:t xml:space="preserve"> </w:t>
      </w:r>
    </w:p>
    <w:p w:rsidR="000D584C" w:rsidRPr="003F3A73" w:rsidRDefault="000D584C" w:rsidP="000D584C">
      <w:pPr>
        <w:spacing w:after="0" w:line="240" w:lineRule="auto"/>
        <w:jc w:val="center"/>
        <w:rPr>
          <w:rStyle w:val="diffins"/>
          <w:rFonts w:cstheme="minorHAnsi"/>
          <w:b/>
        </w:rPr>
      </w:pPr>
    </w:p>
    <w:p w:rsidR="00DE6678" w:rsidRDefault="00DE6678" w:rsidP="0071391F">
      <w:pPr>
        <w:ind w:left="-142" w:right="-108"/>
        <w:jc w:val="center"/>
        <w:rPr>
          <w:rFonts w:cstheme="minorHAnsi"/>
          <w:b/>
        </w:rPr>
        <w:sectPr w:rsidR="00DE6678" w:rsidSect="00DE6678">
          <w:headerReference w:type="default" r:id="rId7"/>
          <w:footerReference w:type="default" r:id="rId8"/>
          <w:type w:val="continuous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a3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134"/>
        <w:gridCol w:w="1887"/>
        <w:gridCol w:w="2649"/>
        <w:gridCol w:w="1418"/>
        <w:gridCol w:w="1887"/>
        <w:gridCol w:w="3216"/>
      </w:tblGrid>
      <w:tr w:rsidR="002D42F9" w:rsidRPr="003F3A73" w:rsidTr="0089272E">
        <w:trPr>
          <w:jc w:val="center"/>
        </w:trPr>
        <w:tc>
          <w:tcPr>
            <w:tcW w:w="534" w:type="dxa"/>
          </w:tcPr>
          <w:p w:rsidR="002D42F9" w:rsidRPr="003F3A73" w:rsidRDefault="002D42F9" w:rsidP="0071391F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lastRenderedPageBreak/>
              <w:t>№</w:t>
            </w:r>
          </w:p>
          <w:p w:rsidR="002D42F9" w:rsidRPr="003F3A73" w:rsidRDefault="002D42F9" w:rsidP="0071391F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п/п</w:t>
            </w:r>
          </w:p>
        </w:tc>
        <w:tc>
          <w:tcPr>
            <w:tcW w:w="1559" w:type="dxa"/>
          </w:tcPr>
          <w:p w:rsidR="00796BF3" w:rsidRDefault="002D42F9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Фамилия, имя, отчество</w:t>
            </w:r>
          </w:p>
        </w:tc>
        <w:tc>
          <w:tcPr>
            <w:tcW w:w="1417" w:type="dxa"/>
          </w:tcPr>
          <w:p w:rsidR="002D42F9" w:rsidRPr="003F3A73" w:rsidRDefault="002D42F9" w:rsidP="0071391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Гражданство</w:t>
            </w:r>
          </w:p>
        </w:tc>
        <w:tc>
          <w:tcPr>
            <w:tcW w:w="1134" w:type="dxa"/>
          </w:tcPr>
          <w:p w:rsidR="002D42F9" w:rsidRPr="003F3A73" w:rsidRDefault="002D42F9" w:rsidP="0071391F">
            <w:pPr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Дата</w:t>
            </w:r>
          </w:p>
          <w:p w:rsidR="002D42F9" w:rsidRPr="003F3A73" w:rsidRDefault="002D42F9" w:rsidP="0071391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рождения</w:t>
            </w:r>
          </w:p>
        </w:tc>
        <w:tc>
          <w:tcPr>
            <w:tcW w:w="1887" w:type="dxa"/>
          </w:tcPr>
          <w:p w:rsidR="002D42F9" w:rsidRPr="003F3A73" w:rsidRDefault="002D42F9" w:rsidP="0071391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Реквизиты</w:t>
            </w:r>
          </w:p>
          <w:p w:rsidR="002D42F9" w:rsidRPr="003F3A73" w:rsidRDefault="002D42F9" w:rsidP="0071391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документа,</w:t>
            </w:r>
          </w:p>
          <w:p w:rsidR="002D42F9" w:rsidRPr="003F3A73" w:rsidRDefault="002D42F9" w:rsidP="0071391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удостоверяющего личность</w:t>
            </w:r>
          </w:p>
        </w:tc>
        <w:tc>
          <w:tcPr>
            <w:tcW w:w="2649" w:type="dxa"/>
          </w:tcPr>
          <w:p w:rsidR="002D42F9" w:rsidRPr="003F3A73" w:rsidRDefault="002D42F9" w:rsidP="0071391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 xml:space="preserve">Данные </w:t>
            </w:r>
            <w:hyperlink r:id="rId9" w:history="1">
              <w:r w:rsidRPr="003F3A73">
                <w:rPr>
                  <w:rFonts w:cstheme="minorHAnsi"/>
                  <w:b/>
                </w:rPr>
                <w:t>миграционной карты</w:t>
              </w:r>
            </w:hyperlink>
            <w:r w:rsidRPr="003F3A73">
              <w:rPr>
                <w:rFonts w:cstheme="minorHAnsi"/>
                <w:b/>
              </w:rPr>
              <w:t>, документа,</w:t>
            </w:r>
          </w:p>
          <w:p w:rsidR="002D42F9" w:rsidRDefault="002D42F9" w:rsidP="000E1C5D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подтверждающего право иностранного гражданина или лица без гражданства на пребыва</w:t>
            </w:r>
            <w:r>
              <w:rPr>
                <w:rFonts w:cstheme="minorHAnsi"/>
                <w:b/>
              </w:rPr>
              <w:t>ние</w:t>
            </w:r>
          </w:p>
          <w:p w:rsidR="002D42F9" w:rsidRDefault="002D42F9" w:rsidP="000E1C5D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(проживание) в</w:t>
            </w:r>
          </w:p>
          <w:p w:rsidR="002D42F9" w:rsidRPr="003F3A73" w:rsidRDefault="002D42F9" w:rsidP="000E1C5D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Российской Федерации</w:t>
            </w:r>
          </w:p>
        </w:tc>
        <w:tc>
          <w:tcPr>
            <w:tcW w:w="1418" w:type="dxa"/>
          </w:tcPr>
          <w:p w:rsidR="002D42F9" w:rsidRPr="003F3A73" w:rsidRDefault="002D42F9" w:rsidP="0071391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Адрес места</w:t>
            </w:r>
          </w:p>
          <w:p w:rsidR="002D42F9" w:rsidRPr="003F3A73" w:rsidRDefault="002D42F9" w:rsidP="0071391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жительства</w:t>
            </w:r>
          </w:p>
          <w:p w:rsidR="002D42F9" w:rsidRPr="003F3A73" w:rsidRDefault="002D42F9" w:rsidP="0071391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(регистрации) или места</w:t>
            </w:r>
          </w:p>
          <w:p w:rsidR="002D42F9" w:rsidRPr="003F3A73" w:rsidRDefault="002D42F9" w:rsidP="0071391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пребывания</w:t>
            </w:r>
          </w:p>
        </w:tc>
        <w:tc>
          <w:tcPr>
            <w:tcW w:w="1887" w:type="dxa"/>
          </w:tcPr>
          <w:p w:rsidR="002D42F9" w:rsidRPr="003F3A73" w:rsidRDefault="002D42F9" w:rsidP="0071391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ИНН</w:t>
            </w:r>
          </w:p>
          <w:p w:rsidR="002D42F9" w:rsidRPr="003F3A73" w:rsidRDefault="002D42F9" w:rsidP="0071391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(при наличии)</w:t>
            </w:r>
          </w:p>
        </w:tc>
        <w:tc>
          <w:tcPr>
            <w:tcW w:w="3216" w:type="dxa"/>
          </w:tcPr>
          <w:p w:rsidR="00796BF3" w:rsidRDefault="002D42F9">
            <w:pPr>
              <w:ind w:left="-108" w:right="-108"/>
              <w:jc w:val="center"/>
              <w:rPr>
                <w:rStyle w:val="diffins"/>
                <w:rFonts w:cstheme="minorHAnsi"/>
                <w:b/>
              </w:rPr>
            </w:pPr>
            <w:r w:rsidRPr="003F3A73">
              <w:rPr>
                <w:rStyle w:val="diffins"/>
                <w:rFonts w:cstheme="minorHAnsi"/>
                <w:b/>
              </w:rPr>
              <w:t>Доля участия в</w:t>
            </w:r>
          </w:p>
          <w:p w:rsidR="00796BF3" w:rsidRDefault="002D42F9">
            <w:pPr>
              <w:ind w:left="-108" w:right="-108"/>
              <w:jc w:val="center"/>
              <w:rPr>
                <w:rStyle w:val="diffins"/>
                <w:rFonts w:cstheme="minorHAnsi"/>
                <w:b/>
              </w:rPr>
            </w:pPr>
            <w:r w:rsidRPr="003F3A73">
              <w:rPr>
                <w:rStyle w:val="diffins"/>
                <w:rFonts w:cstheme="minorHAnsi"/>
                <w:b/>
              </w:rPr>
              <w:t>уставном капитале, %</w:t>
            </w:r>
          </w:p>
          <w:p w:rsidR="00796BF3" w:rsidRDefault="002D42F9">
            <w:pPr>
              <w:ind w:left="-108" w:right="-108"/>
              <w:jc w:val="center"/>
              <w:rPr>
                <w:rStyle w:val="diffins"/>
                <w:rFonts w:cstheme="minorHAnsi"/>
                <w:b/>
              </w:rPr>
            </w:pPr>
            <w:r w:rsidRPr="003F3A73">
              <w:rPr>
                <w:rStyle w:val="diffins"/>
                <w:rFonts w:cstheme="minorHAnsi"/>
                <w:b/>
              </w:rPr>
              <w:t>(иные основания</w:t>
            </w:r>
            <w:r w:rsidR="002F2410" w:rsidRPr="002F2410">
              <w:rPr>
                <w:rStyle w:val="diffins"/>
                <w:rFonts w:cstheme="minorHAnsi"/>
                <w:b/>
              </w:rPr>
              <w:t xml:space="preserve"> </w:t>
            </w:r>
            <w:r w:rsidR="00BC2261">
              <w:rPr>
                <w:rStyle w:val="diffins"/>
                <w:rFonts w:cstheme="minorHAnsi"/>
                <w:b/>
              </w:rPr>
              <w:t>контроля</w:t>
            </w:r>
            <w:r w:rsidRPr="003F3A73">
              <w:rPr>
                <w:rStyle w:val="diffins"/>
                <w:rFonts w:cstheme="minorHAnsi"/>
                <w:b/>
              </w:rPr>
              <w:t>)</w:t>
            </w:r>
          </w:p>
        </w:tc>
      </w:tr>
      <w:tr w:rsidR="00BC2261" w:rsidRPr="003F3A73" w:rsidTr="0089272E">
        <w:trPr>
          <w:jc w:val="center"/>
        </w:trPr>
        <w:tc>
          <w:tcPr>
            <w:tcW w:w="534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  <w:r w:rsidRPr="0089272E">
              <w:rPr>
                <w:rStyle w:val="diffins"/>
                <w:rFonts w:cstheme="minorHAnsi"/>
                <w:b/>
                <w:sz w:val="20"/>
              </w:rPr>
              <w:t>1.</w:t>
            </w:r>
          </w:p>
        </w:tc>
        <w:tc>
          <w:tcPr>
            <w:tcW w:w="1559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134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887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2649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418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887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3216" w:type="dxa"/>
          </w:tcPr>
          <w:p w:rsidR="00796BF3" w:rsidRPr="0089272E" w:rsidRDefault="00796BF3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</w:tr>
      <w:tr w:rsidR="00BC2261" w:rsidRPr="003F3A73" w:rsidTr="0089272E">
        <w:trPr>
          <w:jc w:val="center"/>
        </w:trPr>
        <w:tc>
          <w:tcPr>
            <w:tcW w:w="534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  <w:r w:rsidRPr="0089272E">
              <w:rPr>
                <w:rStyle w:val="diffins"/>
                <w:rFonts w:cstheme="minorHAnsi"/>
                <w:b/>
                <w:sz w:val="20"/>
              </w:rPr>
              <w:t>2.</w:t>
            </w:r>
          </w:p>
        </w:tc>
        <w:tc>
          <w:tcPr>
            <w:tcW w:w="1559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134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887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2649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418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887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3216" w:type="dxa"/>
          </w:tcPr>
          <w:p w:rsidR="00796BF3" w:rsidRPr="0089272E" w:rsidRDefault="00796BF3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</w:tr>
      <w:tr w:rsidR="00BC2261" w:rsidRPr="003F3A73" w:rsidTr="0089272E">
        <w:trPr>
          <w:jc w:val="center"/>
        </w:trPr>
        <w:tc>
          <w:tcPr>
            <w:tcW w:w="534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  <w:r w:rsidRPr="0089272E">
              <w:rPr>
                <w:rStyle w:val="diffins"/>
                <w:rFonts w:cstheme="minorHAnsi"/>
                <w:b/>
                <w:sz w:val="20"/>
              </w:rPr>
              <w:t>3.</w:t>
            </w:r>
          </w:p>
        </w:tc>
        <w:tc>
          <w:tcPr>
            <w:tcW w:w="1559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134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887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2649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418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887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3216" w:type="dxa"/>
          </w:tcPr>
          <w:p w:rsidR="00796BF3" w:rsidRPr="0089272E" w:rsidRDefault="00796BF3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</w:tr>
      <w:tr w:rsidR="00BC2261" w:rsidRPr="003F3A73" w:rsidTr="0089272E">
        <w:trPr>
          <w:jc w:val="center"/>
        </w:trPr>
        <w:tc>
          <w:tcPr>
            <w:tcW w:w="534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  <w:r w:rsidRPr="0089272E">
              <w:rPr>
                <w:rStyle w:val="diffins"/>
                <w:rFonts w:cstheme="minorHAnsi"/>
                <w:b/>
                <w:sz w:val="20"/>
              </w:rPr>
              <w:t>4.</w:t>
            </w:r>
          </w:p>
        </w:tc>
        <w:tc>
          <w:tcPr>
            <w:tcW w:w="1559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134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887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2649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418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887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3216" w:type="dxa"/>
          </w:tcPr>
          <w:p w:rsidR="00796BF3" w:rsidRPr="0089272E" w:rsidRDefault="00796BF3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</w:tr>
      <w:tr w:rsidR="00BC2261" w:rsidRPr="003F3A73" w:rsidTr="0089272E">
        <w:trPr>
          <w:jc w:val="center"/>
        </w:trPr>
        <w:tc>
          <w:tcPr>
            <w:tcW w:w="534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  <w:r w:rsidRPr="0089272E">
              <w:rPr>
                <w:rStyle w:val="diffins"/>
                <w:rFonts w:cstheme="minorHAnsi"/>
                <w:b/>
                <w:sz w:val="20"/>
              </w:rPr>
              <w:t>5.</w:t>
            </w:r>
          </w:p>
        </w:tc>
        <w:tc>
          <w:tcPr>
            <w:tcW w:w="1559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134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887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2649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418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887" w:type="dxa"/>
          </w:tcPr>
          <w:p w:rsidR="00BC2261" w:rsidRPr="0089272E" w:rsidRDefault="00BC2261" w:rsidP="000D584C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3216" w:type="dxa"/>
          </w:tcPr>
          <w:p w:rsidR="00796BF3" w:rsidRPr="0089272E" w:rsidRDefault="00796BF3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</w:tr>
    </w:tbl>
    <w:p w:rsidR="0020430C" w:rsidRDefault="0020430C" w:rsidP="00315B1A">
      <w:pPr>
        <w:spacing w:after="0" w:line="240" w:lineRule="auto"/>
        <w:jc w:val="center"/>
        <w:rPr>
          <w:i/>
        </w:rPr>
      </w:pPr>
    </w:p>
    <w:p w:rsidR="004836A0" w:rsidRDefault="004836A0" w:rsidP="00315B1A">
      <w:pPr>
        <w:spacing w:after="0" w:line="240" w:lineRule="auto"/>
        <w:jc w:val="center"/>
        <w:rPr>
          <w:i/>
        </w:rPr>
      </w:pPr>
    </w:p>
    <w:p w:rsidR="00E70F49" w:rsidRPr="00E70F49" w:rsidRDefault="00E70F49" w:rsidP="00315B1A">
      <w:pPr>
        <w:spacing w:after="0" w:line="240" w:lineRule="auto"/>
        <w:jc w:val="center"/>
        <w:rPr>
          <w:i/>
        </w:rPr>
      </w:pPr>
    </w:p>
    <w:p w:rsidR="005072F6" w:rsidRDefault="005072F6" w:rsidP="00315B1A">
      <w:pPr>
        <w:spacing w:after="0" w:line="240" w:lineRule="auto"/>
        <w:jc w:val="center"/>
        <w:rPr>
          <w:i/>
          <w:lang w:val="en-US"/>
        </w:rPr>
      </w:pPr>
    </w:p>
    <w:tbl>
      <w:tblPr>
        <w:tblStyle w:val="a3"/>
        <w:tblW w:w="15392" w:type="dxa"/>
        <w:jc w:val="center"/>
        <w:tblLook w:val="0480" w:firstRow="0" w:lastRow="0" w:firstColumn="1" w:lastColumn="0" w:noHBand="0" w:noVBand="1"/>
      </w:tblPr>
      <w:tblGrid>
        <w:gridCol w:w="6407"/>
        <w:gridCol w:w="539"/>
        <w:gridCol w:w="2697"/>
        <w:gridCol w:w="560"/>
        <w:gridCol w:w="5189"/>
      </w:tblGrid>
      <w:tr w:rsidR="005072F6" w:rsidTr="001B1353">
        <w:trPr>
          <w:jc w:val="center"/>
        </w:trPr>
        <w:tc>
          <w:tcPr>
            <w:tcW w:w="6407" w:type="dxa"/>
            <w:tcBorders>
              <w:top w:val="nil"/>
              <w:left w:val="nil"/>
              <w:right w:val="nil"/>
            </w:tcBorders>
          </w:tcPr>
          <w:p w:rsidR="005072F6" w:rsidRDefault="005072F6" w:rsidP="005072F6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072F6" w:rsidRDefault="005072F6" w:rsidP="005072F6">
            <w:pPr>
              <w:ind w:left="175" w:hanging="175"/>
              <w:jc w:val="center"/>
              <w:rPr>
                <w:i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:rsidR="005072F6" w:rsidRDefault="005072F6" w:rsidP="00315B1A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72F6" w:rsidRDefault="005072F6" w:rsidP="00315B1A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189" w:type="dxa"/>
            <w:tcBorders>
              <w:top w:val="nil"/>
              <w:left w:val="nil"/>
              <w:right w:val="nil"/>
            </w:tcBorders>
          </w:tcPr>
          <w:p w:rsidR="005072F6" w:rsidRDefault="005072F6" w:rsidP="00315B1A">
            <w:pPr>
              <w:jc w:val="center"/>
              <w:rPr>
                <w:i/>
                <w:lang w:val="en-US"/>
              </w:rPr>
            </w:pPr>
          </w:p>
        </w:tc>
      </w:tr>
      <w:tr w:rsidR="005072F6" w:rsidTr="001B1353">
        <w:trPr>
          <w:jc w:val="center"/>
        </w:trPr>
        <w:tc>
          <w:tcPr>
            <w:tcW w:w="6407" w:type="dxa"/>
            <w:tcBorders>
              <w:left w:val="nil"/>
              <w:bottom w:val="nil"/>
              <w:right w:val="nil"/>
            </w:tcBorders>
          </w:tcPr>
          <w:p w:rsidR="005072F6" w:rsidRPr="005072F6" w:rsidRDefault="005072F6" w:rsidP="005072F6">
            <w:pPr>
              <w:jc w:val="center"/>
              <w:rPr>
                <w:i/>
              </w:rPr>
            </w:pPr>
            <w:r>
              <w:rPr>
                <w:i/>
              </w:rPr>
              <w:t>(наименование единоличного исполнительного органа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072F6" w:rsidRDefault="005072F6" w:rsidP="005072F6">
            <w:pPr>
              <w:jc w:val="center"/>
              <w:rPr>
                <w:i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:rsidR="005072F6" w:rsidRPr="005072F6" w:rsidRDefault="005072F6" w:rsidP="005072F6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72F6" w:rsidRDefault="005072F6" w:rsidP="005072F6">
            <w:pPr>
              <w:tabs>
                <w:tab w:val="left" w:pos="3433"/>
              </w:tabs>
              <w:jc w:val="center"/>
              <w:rPr>
                <w:i/>
              </w:rPr>
            </w:pPr>
          </w:p>
        </w:tc>
        <w:tc>
          <w:tcPr>
            <w:tcW w:w="5189" w:type="dxa"/>
            <w:tcBorders>
              <w:left w:val="nil"/>
              <w:bottom w:val="nil"/>
              <w:right w:val="nil"/>
            </w:tcBorders>
          </w:tcPr>
          <w:p w:rsidR="005072F6" w:rsidRPr="005072F6" w:rsidRDefault="005072F6" w:rsidP="005072F6">
            <w:pPr>
              <w:tabs>
                <w:tab w:val="left" w:pos="3433"/>
              </w:tabs>
              <w:jc w:val="center"/>
              <w:rPr>
                <w:i/>
              </w:rPr>
            </w:pPr>
            <w:r>
              <w:rPr>
                <w:i/>
              </w:rPr>
              <w:t>(ФИО)</w:t>
            </w:r>
          </w:p>
        </w:tc>
      </w:tr>
    </w:tbl>
    <w:p w:rsidR="005072F6" w:rsidRDefault="005072F6" w:rsidP="00315B1A">
      <w:pPr>
        <w:spacing w:after="0" w:line="240" w:lineRule="auto"/>
        <w:jc w:val="center"/>
        <w:rPr>
          <w:i/>
          <w:lang w:val="en-US"/>
        </w:rPr>
      </w:pPr>
    </w:p>
    <w:p w:rsidR="00DE6678" w:rsidRDefault="00DE6678" w:rsidP="001B1353">
      <w:pPr>
        <w:pageBreakBefore/>
        <w:spacing w:after="0" w:line="240" w:lineRule="auto"/>
        <w:jc w:val="right"/>
        <w:rPr>
          <w:rStyle w:val="diffins"/>
          <w:rFonts w:cstheme="minorHAnsi"/>
        </w:rPr>
      </w:pPr>
      <w:r w:rsidRPr="00DE6678">
        <w:rPr>
          <w:rStyle w:val="diffins"/>
          <w:rFonts w:cstheme="minorHAnsi"/>
        </w:rPr>
        <w:lastRenderedPageBreak/>
        <w:t>Приложение 1</w:t>
      </w:r>
    </w:p>
    <w:p w:rsidR="002B69F8" w:rsidRDefault="002B69F8" w:rsidP="0080020E">
      <w:pPr>
        <w:spacing w:after="0" w:line="240" w:lineRule="auto"/>
        <w:jc w:val="right"/>
        <w:rPr>
          <w:rStyle w:val="diffins"/>
          <w:rFonts w:cstheme="minorHAnsi"/>
        </w:rPr>
      </w:pPr>
      <w:r>
        <w:rPr>
          <w:rStyle w:val="diffins"/>
          <w:rFonts w:cstheme="minorHAnsi"/>
        </w:rPr>
        <w:t>к Информации о бенефициар</w:t>
      </w:r>
      <w:r w:rsidR="00092318">
        <w:rPr>
          <w:rStyle w:val="diffins"/>
          <w:rFonts w:cstheme="minorHAnsi"/>
        </w:rPr>
        <w:t>ных владельцах</w:t>
      </w:r>
    </w:p>
    <w:p w:rsidR="0080020E" w:rsidRPr="00DE6678" w:rsidRDefault="0080020E" w:rsidP="002B69F8">
      <w:pPr>
        <w:spacing w:after="120" w:line="240" w:lineRule="auto"/>
        <w:jc w:val="right"/>
        <w:rPr>
          <w:rStyle w:val="diffins"/>
          <w:rFonts w:cstheme="minorHAnsi"/>
        </w:rPr>
      </w:pPr>
    </w:p>
    <w:p w:rsidR="00DE6678" w:rsidRDefault="00DE6678" w:rsidP="004B4844">
      <w:pPr>
        <w:spacing w:after="0" w:line="360" w:lineRule="auto"/>
        <w:jc w:val="center"/>
        <w:rPr>
          <w:rStyle w:val="diffins"/>
          <w:rFonts w:cstheme="minorHAnsi"/>
          <w:b/>
        </w:rPr>
      </w:pPr>
      <w:r w:rsidRPr="00DE6678">
        <w:rPr>
          <w:rStyle w:val="diffins"/>
          <w:rFonts w:cstheme="minorHAnsi"/>
          <w:b/>
        </w:rPr>
        <w:t>ИНФОРМАЦИЯ О ПРИНЯТЫХ МЕРАХ ПО УСТАНОВЛЕНИЮ СВЕДЕНИЙ В ОТНОШЕНИИ БЕНЕФИЦИАРНЫХ ВЛАДЕЛЬЦЕ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EA44CB" w:rsidTr="00390FA1">
        <w:tc>
          <w:tcPr>
            <w:tcW w:w="15614" w:type="dxa"/>
          </w:tcPr>
          <w:p w:rsidR="00EA44CB" w:rsidRPr="0089272E" w:rsidRDefault="00EA44CB" w:rsidP="00390FA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EA44CB" w:rsidRDefault="00EA44CB" w:rsidP="00EA44CB">
      <w:pPr>
        <w:spacing w:after="0" w:line="360" w:lineRule="auto"/>
        <w:jc w:val="center"/>
        <w:rPr>
          <w:rFonts w:cstheme="minorHAnsi"/>
          <w:i/>
        </w:rPr>
      </w:pPr>
      <w:r w:rsidRPr="003F3A73">
        <w:rPr>
          <w:rFonts w:cstheme="minorHAnsi"/>
          <w:i/>
        </w:rPr>
        <w:t>(полное наименование юридического лица)</w:t>
      </w:r>
    </w:p>
    <w:p w:rsidR="00EA44CB" w:rsidRPr="003F3A73" w:rsidRDefault="00EA44CB" w:rsidP="00EA44CB">
      <w:pPr>
        <w:spacing w:after="0" w:line="360" w:lineRule="auto"/>
        <w:jc w:val="center"/>
        <w:rPr>
          <w:rFonts w:cstheme="minorHAnsi"/>
          <w:b/>
        </w:rPr>
      </w:pPr>
      <w:r w:rsidRPr="003F3A73">
        <w:rPr>
          <w:rFonts w:cstheme="minorHAnsi"/>
          <w:b/>
        </w:rPr>
        <w:t>ОГРН:________________________, ИНН:__________________</w:t>
      </w:r>
    </w:p>
    <w:p w:rsidR="00EA44CB" w:rsidRPr="003F3A73" w:rsidRDefault="00EA44CB" w:rsidP="00EA44C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 xml:space="preserve">Информация приводится по состоянию </w:t>
      </w:r>
      <w:r w:rsidRPr="003F3A73">
        <w:rPr>
          <w:rFonts w:cstheme="minorHAnsi"/>
          <w:b/>
        </w:rPr>
        <w:t xml:space="preserve">на </w:t>
      </w:r>
      <w:r>
        <w:rPr>
          <w:rFonts w:cstheme="minorHAnsi"/>
          <w:b/>
        </w:rPr>
        <w:t>«___» _______________ 20____ года</w:t>
      </w:r>
      <w:r w:rsidRPr="003F3A73">
        <w:rPr>
          <w:rFonts w:cstheme="minorHAnsi"/>
        </w:rPr>
        <w:t xml:space="preserve"> </w:t>
      </w:r>
    </w:p>
    <w:p w:rsidR="00EA44CB" w:rsidRPr="003F3A73" w:rsidRDefault="00EA44CB" w:rsidP="00EA44CB">
      <w:pPr>
        <w:spacing w:after="0" w:line="240" w:lineRule="auto"/>
        <w:jc w:val="center"/>
        <w:rPr>
          <w:rStyle w:val="diffins"/>
          <w:rFonts w:cstheme="minorHAnsi"/>
          <w:b/>
        </w:rPr>
      </w:pPr>
    </w:p>
    <w:tbl>
      <w:tblPr>
        <w:tblStyle w:val="a3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46"/>
        <w:gridCol w:w="11721"/>
      </w:tblGrid>
      <w:tr w:rsidR="009105D0" w:rsidRPr="003F3A73" w:rsidTr="009105D0">
        <w:trPr>
          <w:jc w:val="center"/>
        </w:trPr>
        <w:tc>
          <w:tcPr>
            <w:tcW w:w="534" w:type="dxa"/>
          </w:tcPr>
          <w:p w:rsidR="009105D0" w:rsidRPr="003F3A73" w:rsidRDefault="009105D0" w:rsidP="00365F9E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№</w:t>
            </w:r>
          </w:p>
          <w:p w:rsidR="009105D0" w:rsidRPr="003F3A73" w:rsidRDefault="009105D0" w:rsidP="00365F9E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п/п</w:t>
            </w:r>
          </w:p>
        </w:tc>
        <w:tc>
          <w:tcPr>
            <w:tcW w:w="3446" w:type="dxa"/>
            <w:vAlign w:val="center"/>
          </w:tcPr>
          <w:p w:rsidR="00796BF3" w:rsidRDefault="009105D0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3F3A73">
              <w:rPr>
                <w:rFonts w:cstheme="minorHAnsi"/>
                <w:b/>
              </w:rPr>
              <w:t>Фамилия, имя, отчество</w:t>
            </w:r>
          </w:p>
        </w:tc>
        <w:tc>
          <w:tcPr>
            <w:tcW w:w="11721" w:type="dxa"/>
            <w:vAlign w:val="center"/>
          </w:tcPr>
          <w:p w:rsidR="009105D0" w:rsidRPr="003F3A73" w:rsidRDefault="009105D0" w:rsidP="00126DEF">
            <w:pPr>
              <w:ind w:left="-108" w:right="-108"/>
              <w:jc w:val="center"/>
              <w:rPr>
                <w:rStyle w:val="diffins"/>
                <w:rFonts w:cstheme="minorHAnsi"/>
                <w:b/>
              </w:rPr>
            </w:pPr>
            <w:r w:rsidRPr="009105D0">
              <w:rPr>
                <w:rFonts w:cstheme="minorHAnsi"/>
                <w:b/>
              </w:rPr>
              <w:t xml:space="preserve">Информация о принятых мерах по установлению </w:t>
            </w:r>
            <w:r w:rsidR="00126DEF" w:rsidRPr="009105D0">
              <w:rPr>
                <w:rFonts w:cstheme="minorHAnsi"/>
                <w:b/>
              </w:rPr>
              <w:t xml:space="preserve">сведений </w:t>
            </w:r>
            <w:r w:rsidRPr="009105D0">
              <w:rPr>
                <w:rFonts w:cstheme="minorHAnsi"/>
                <w:b/>
              </w:rPr>
              <w:t xml:space="preserve">в отношении бенефициарных владельцев </w:t>
            </w:r>
          </w:p>
        </w:tc>
      </w:tr>
      <w:tr w:rsidR="009105D0" w:rsidRPr="003F3A73" w:rsidTr="009105D0">
        <w:trPr>
          <w:jc w:val="center"/>
        </w:trPr>
        <w:tc>
          <w:tcPr>
            <w:tcW w:w="534" w:type="dxa"/>
          </w:tcPr>
          <w:p w:rsidR="009105D0" w:rsidRPr="00330B40" w:rsidRDefault="009105D0" w:rsidP="00365F9E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  <w:r w:rsidRPr="00330B40">
              <w:rPr>
                <w:rStyle w:val="diffins"/>
                <w:rFonts w:cstheme="minorHAnsi"/>
                <w:b/>
                <w:sz w:val="20"/>
              </w:rPr>
              <w:t>1</w:t>
            </w:r>
            <w:r w:rsidR="00FA10F8" w:rsidRPr="00330B40">
              <w:rPr>
                <w:rStyle w:val="diffins"/>
                <w:rFonts w:cstheme="minorHAnsi"/>
                <w:b/>
                <w:sz w:val="20"/>
              </w:rPr>
              <w:t>.</w:t>
            </w:r>
          </w:p>
        </w:tc>
        <w:tc>
          <w:tcPr>
            <w:tcW w:w="3446" w:type="dxa"/>
          </w:tcPr>
          <w:p w:rsidR="009105D0" w:rsidRPr="00330B40" w:rsidRDefault="009105D0" w:rsidP="00365F9E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1721" w:type="dxa"/>
          </w:tcPr>
          <w:p w:rsidR="009105D0" w:rsidRPr="00330B40" w:rsidRDefault="009105D0" w:rsidP="00365F9E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</w:tr>
      <w:tr w:rsidR="009105D0" w:rsidRPr="003F3A73" w:rsidTr="009105D0">
        <w:trPr>
          <w:jc w:val="center"/>
        </w:trPr>
        <w:tc>
          <w:tcPr>
            <w:tcW w:w="534" w:type="dxa"/>
          </w:tcPr>
          <w:p w:rsidR="009105D0" w:rsidRPr="00330B40" w:rsidRDefault="009105D0" w:rsidP="00365F9E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  <w:r w:rsidRPr="00330B40">
              <w:rPr>
                <w:rStyle w:val="diffins"/>
                <w:rFonts w:cstheme="minorHAnsi"/>
                <w:b/>
                <w:sz w:val="20"/>
              </w:rPr>
              <w:t>2.</w:t>
            </w:r>
          </w:p>
        </w:tc>
        <w:tc>
          <w:tcPr>
            <w:tcW w:w="3446" w:type="dxa"/>
          </w:tcPr>
          <w:p w:rsidR="009105D0" w:rsidRPr="00330B40" w:rsidRDefault="009105D0" w:rsidP="00365F9E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1721" w:type="dxa"/>
          </w:tcPr>
          <w:p w:rsidR="009105D0" w:rsidRPr="00330B40" w:rsidRDefault="009105D0" w:rsidP="00365F9E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</w:tr>
      <w:tr w:rsidR="009105D0" w:rsidRPr="003F3A73" w:rsidTr="009105D0">
        <w:trPr>
          <w:jc w:val="center"/>
        </w:trPr>
        <w:tc>
          <w:tcPr>
            <w:tcW w:w="534" w:type="dxa"/>
          </w:tcPr>
          <w:p w:rsidR="009105D0" w:rsidRPr="00330B40" w:rsidRDefault="009105D0" w:rsidP="00365F9E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  <w:r w:rsidRPr="00330B40">
              <w:rPr>
                <w:rStyle w:val="diffins"/>
                <w:rFonts w:cstheme="minorHAnsi"/>
                <w:b/>
                <w:sz w:val="20"/>
              </w:rPr>
              <w:t>3.</w:t>
            </w:r>
          </w:p>
        </w:tc>
        <w:tc>
          <w:tcPr>
            <w:tcW w:w="3446" w:type="dxa"/>
          </w:tcPr>
          <w:p w:rsidR="009105D0" w:rsidRPr="00330B40" w:rsidRDefault="009105D0" w:rsidP="00365F9E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1721" w:type="dxa"/>
          </w:tcPr>
          <w:p w:rsidR="009105D0" w:rsidRPr="00330B40" w:rsidRDefault="009105D0" w:rsidP="00365F9E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</w:tr>
      <w:tr w:rsidR="009105D0" w:rsidRPr="003F3A73" w:rsidTr="009105D0">
        <w:trPr>
          <w:jc w:val="center"/>
        </w:trPr>
        <w:tc>
          <w:tcPr>
            <w:tcW w:w="534" w:type="dxa"/>
          </w:tcPr>
          <w:p w:rsidR="009105D0" w:rsidRPr="00330B40" w:rsidRDefault="009105D0" w:rsidP="00365F9E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  <w:r w:rsidRPr="00330B40">
              <w:rPr>
                <w:rStyle w:val="diffins"/>
                <w:rFonts w:cstheme="minorHAnsi"/>
                <w:b/>
                <w:sz w:val="20"/>
              </w:rPr>
              <w:t>4.</w:t>
            </w:r>
          </w:p>
        </w:tc>
        <w:tc>
          <w:tcPr>
            <w:tcW w:w="3446" w:type="dxa"/>
          </w:tcPr>
          <w:p w:rsidR="009105D0" w:rsidRPr="00330B40" w:rsidRDefault="009105D0" w:rsidP="00365F9E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11721" w:type="dxa"/>
          </w:tcPr>
          <w:p w:rsidR="009105D0" w:rsidRPr="00330B40" w:rsidRDefault="009105D0" w:rsidP="00365F9E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</w:tr>
      <w:tr w:rsidR="009105D0" w:rsidRPr="003F3A73" w:rsidTr="009105D0">
        <w:trPr>
          <w:jc w:val="center"/>
        </w:trPr>
        <w:tc>
          <w:tcPr>
            <w:tcW w:w="534" w:type="dxa"/>
          </w:tcPr>
          <w:p w:rsidR="009105D0" w:rsidRPr="00330B40" w:rsidRDefault="009105D0" w:rsidP="00365F9E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  <w:r w:rsidRPr="00330B40">
              <w:rPr>
                <w:rStyle w:val="diffins"/>
                <w:rFonts w:cstheme="minorHAnsi"/>
                <w:b/>
                <w:sz w:val="20"/>
              </w:rPr>
              <w:t>5.</w:t>
            </w:r>
          </w:p>
        </w:tc>
        <w:tc>
          <w:tcPr>
            <w:tcW w:w="3446" w:type="dxa"/>
          </w:tcPr>
          <w:p w:rsidR="009105D0" w:rsidRPr="00330B40" w:rsidRDefault="009105D0" w:rsidP="00365F9E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  <w:tc>
          <w:tcPr>
            <w:tcW w:w="11721" w:type="dxa"/>
          </w:tcPr>
          <w:p w:rsidR="009105D0" w:rsidRPr="00330B40" w:rsidRDefault="009105D0" w:rsidP="00365F9E">
            <w:pPr>
              <w:jc w:val="center"/>
              <w:rPr>
                <w:rStyle w:val="diffins"/>
                <w:rFonts w:cstheme="minorHAnsi"/>
                <w:b/>
                <w:sz w:val="20"/>
              </w:rPr>
            </w:pPr>
          </w:p>
        </w:tc>
      </w:tr>
    </w:tbl>
    <w:p w:rsidR="006131D7" w:rsidRDefault="006131D7" w:rsidP="00DE6678">
      <w:pPr>
        <w:spacing w:after="0" w:line="240" w:lineRule="auto"/>
        <w:jc w:val="center"/>
        <w:rPr>
          <w:rStyle w:val="diffins"/>
          <w:rFonts w:cstheme="minorHAnsi"/>
          <w:b/>
        </w:rPr>
      </w:pPr>
    </w:p>
    <w:p w:rsidR="006131D7" w:rsidRDefault="006131D7" w:rsidP="00DE6678">
      <w:pPr>
        <w:spacing w:after="0" w:line="240" w:lineRule="auto"/>
        <w:jc w:val="center"/>
        <w:rPr>
          <w:rStyle w:val="diffins"/>
          <w:rFonts w:cstheme="minorHAnsi"/>
          <w:b/>
        </w:rPr>
      </w:pPr>
    </w:p>
    <w:p w:rsidR="006131D7" w:rsidRDefault="006131D7" w:rsidP="00DE6678">
      <w:pPr>
        <w:spacing w:after="0" w:line="240" w:lineRule="auto"/>
        <w:jc w:val="center"/>
        <w:rPr>
          <w:rStyle w:val="diffins"/>
          <w:rFonts w:cstheme="minorHAnsi"/>
          <w:b/>
        </w:rPr>
      </w:pPr>
    </w:p>
    <w:p w:rsidR="006131D7" w:rsidRDefault="006131D7" w:rsidP="00DE6678">
      <w:pPr>
        <w:spacing w:after="0" w:line="240" w:lineRule="auto"/>
        <w:jc w:val="center"/>
        <w:rPr>
          <w:rStyle w:val="diffins"/>
          <w:rFonts w:cstheme="minorHAnsi"/>
          <w:b/>
        </w:rPr>
      </w:pPr>
    </w:p>
    <w:p w:rsidR="006131D7" w:rsidRDefault="006131D7" w:rsidP="001B1353">
      <w:pPr>
        <w:spacing w:after="0" w:line="240" w:lineRule="auto"/>
        <w:rPr>
          <w:rStyle w:val="diffins"/>
          <w:rFonts w:cstheme="minorHAnsi"/>
          <w:b/>
        </w:rPr>
      </w:pPr>
    </w:p>
    <w:tbl>
      <w:tblPr>
        <w:tblStyle w:val="a3"/>
        <w:tblW w:w="15392" w:type="dxa"/>
        <w:jc w:val="center"/>
        <w:tblLook w:val="0480" w:firstRow="0" w:lastRow="0" w:firstColumn="1" w:lastColumn="0" w:noHBand="0" w:noVBand="1"/>
      </w:tblPr>
      <w:tblGrid>
        <w:gridCol w:w="6407"/>
        <w:gridCol w:w="539"/>
        <w:gridCol w:w="2697"/>
        <w:gridCol w:w="560"/>
        <w:gridCol w:w="5189"/>
      </w:tblGrid>
      <w:tr w:rsidR="006131D7" w:rsidTr="009D13B6">
        <w:trPr>
          <w:jc w:val="center"/>
        </w:trPr>
        <w:tc>
          <w:tcPr>
            <w:tcW w:w="6407" w:type="dxa"/>
            <w:tcBorders>
              <w:top w:val="nil"/>
              <w:left w:val="nil"/>
              <w:right w:val="nil"/>
            </w:tcBorders>
          </w:tcPr>
          <w:p w:rsidR="006131D7" w:rsidRDefault="006131D7" w:rsidP="009D13B6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6131D7" w:rsidRDefault="006131D7" w:rsidP="009D13B6">
            <w:pPr>
              <w:ind w:left="175" w:hanging="175"/>
              <w:jc w:val="center"/>
              <w:rPr>
                <w:i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:rsidR="006131D7" w:rsidRDefault="006131D7" w:rsidP="009D13B6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131D7" w:rsidRDefault="006131D7" w:rsidP="009D13B6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189" w:type="dxa"/>
            <w:tcBorders>
              <w:top w:val="nil"/>
              <w:left w:val="nil"/>
              <w:right w:val="nil"/>
            </w:tcBorders>
          </w:tcPr>
          <w:p w:rsidR="006131D7" w:rsidRDefault="006131D7" w:rsidP="009D13B6">
            <w:pPr>
              <w:jc w:val="center"/>
              <w:rPr>
                <w:i/>
                <w:lang w:val="en-US"/>
              </w:rPr>
            </w:pPr>
          </w:p>
        </w:tc>
      </w:tr>
      <w:tr w:rsidR="006131D7" w:rsidTr="009D13B6">
        <w:trPr>
          <w:jc w:val="center"/>
        </w:trPr>
        <w:tc>
          <w:tcPr>
            <w:tcW w:w="6407" w:type="dxa"/>
            <w:tcBorders>
              <w:left w:val="nil"/>
              <w:bottom w:val="nil"/>
              <w:right w:val="nil"/>
            </w:tcBorders>
          </w:tcPr>
          <w:p w:rsidR="006131D7" w:rsidRPr="005072F6" w:rsidRDefault="006131D7" w:rsidP="009D13B6">
            <w:pPr>
              <w:jc w:val="center"/>
              <w:rPr>
                <w:i/>
              </w:rPr>
            </w:pPr>
            <w:r>
              <w:rPr>
                <w:i/>
              </w:rPr>
              <w:t>(наименование единоличного исполнительного органа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6131D7" w:rsidRDefault="006131D7" w:rsidP="009D13B6">
            <w:pPr>
              <w:jc w:val="center"/>
              <w:rPr>
                <w:i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:rsidR="006131D7" w:rsidRPr="005072F6" w:rsidRDefault="006131D7" w:rsidP="009D13B6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131D7" w:rsidRDefault="006131D7" w:rsidP="009D13B6">
            <w:pPr>
              <w:tabs>
                <w:tab w:val="left" w:pos="3433"/>
              </w:tabs>
              <w:jc w:val="center"/>
              <w:rPr>
                <w:i/>
              </w:rPr>
            </w:pPr>
          </w:p>
        </w:tc>
        <w:tc>
          <w:tcPr>
            <w:tcW w:w="5189" w:type="dxa"/>
            <w:tcBorders>
              <w:left w:val="nil"/>
              <w:bottom w:val="nil"/>
              <w:right w:val="nil"/>
            </w:tcBorders>
          </w:tcPr>
          <w:p w:rsidR="006131D7" w:rsidRPr="005072F6" w:rsidRDefault="006131D7" w:rsidP="009D13B6">
            <w:pPr>
              <w:tabs>
                <w:tab w:val="left" w:pos="3433"/>
              </w:tabs>
              <w:jc w:val="center"/>
              <w:rPr>
                <w:i/>
              </w:rPr>
            </w:pPr>
            <w:r>
              <w:rPr>
                <w:i/>
              </w:rPr>
              <w:t>(ФИО)</w:t>
            </w:r>
          </w:p>
        </w:tc>
      </w:tr>
    </w:tbl>
    <w:p w:rsidR="00B26BB0" w:rsidRDefault="00B26BB0" w:rsidP="00DE6678">
      <w:pPr>
        <w:spacing w:after="0" w:line="240" w:lineRule="auto"/>
        <w:jc w:val="center"/>
        <w:rPr>
          <w:rStyle w:val="diffins"/>
          <w:rFonts w:cstheme="minorHAnsi"/>
          <w:b/>
        </w:rPr>
      </w:pPr>
    </w:p>
    <w:p w:rsidR="00B26BB0" w:rsidRDefault="00B26BB0" w:rsidP="00DE6678">
      <w:pPr>
        <w:spacing w:after="0" w:line="240" w:lineRule="auto"/>
        <w:jc w:val="center"/>
        <w:rPr>
          <w:rStyle w:val="diffins"/>
          <w:rFonts w:cstheme="minorHAnsi"/>
          <w:b/>
        </w:rPr>
      </w:pPr>
    </w:p>
    <w:p w:rsidR="00B26BB0" w:rsidRPr="00DE6678" w:rsidRDefault="00B26BB0" w:rsidP="001B1353">
      <w:pPr>
        <w:spacing w:after="0" w:line="240" w:lineRule="auto"/>
        <w:rPr>
          <w:rStyle w:val="diffins"/>
          <w:rFonts w:cstheme="minorHAnsi"/>
          <w:b/>
        </w:rPr>
      </w:pPr>
    </w:p>
    <w:sectPr w:rsidR="00B26BB0" w:rsidRPr="00DE6678" w:rsidSect="00DE6678">
      <w:headerReference w:type="default" r:id="rId10"/>
      <w:footnotePr>
        <w:numFmt w:val="chicago"/>
      </w:footnotePr>
      <w:type w:val="continuous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E1B" w:rsidRDefault="00B12E1B" w:rsidP="00B23F3E">
      <w:pPr>
        <w:spacing w:after="0" w:line="240" w:lineRule="auto"/>
      </w:pPr>
      <w:r>
        <w:separator/>
      </w:r>
    </w:p>
  </w:endnote>
  <w:endnote w:type="continuationSeparator" w:id="0">
    <w:p w:rsidR="00B12E1B" w:rsidRDefault="00B12E1B" w:rsidP="00B2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649955"/>
      <w:docPartObj>
        <w:docPartGallery w:val="Page Numbers (Bottom of Page)"/>
        <w:docPartUnique/>
      </w:docPartObj>
    </w:sdtPr>
    <w:sdtEndPr/>
    <w:sdtContent>
      <w:p w:rsidR="00C86487" w:rsidRDefault="00B71A37">
        <w:pPr>
          <w:pStyle w:val="a9"/>
          <w:jc w:val="right"/>
        </w:pPr>
        <w:r>
          <w:fldChar w:fldCharType="begin"/>
        </w:r>
        <w:r w:rsidR="00C86487">
          <w:instrText>PAGE   \* MERGEFORMAT</w:instrText>
        </w:r>
        <w:r>
          <w:fldChar w:fldCharType="separate"/>
        </w:r>
        <w:r w:rsidR="00330B40">
          <w:rPr>
            <w:noProof/>
          </w:rPr>
          <w:t>2</w:t>
        </w:r>
        <w:r>
          <w:fldChar w:fldCharType="end"/>
        </w:r>
      </w:p>
    </w:sdtContent>
  </w:sdt>
  <w:p w:rsidR="00C86487" w:rsidRDefault="00C864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E1B" w:rsidRDefault="00B12E1B" w:rsidP="00B23F3E">
      <w:pPr>
        <w:spacing w:after="0" w:line="240" w:lineRule="auto"/>
      </w:pPr>
      <w:r>
        <w:separator/>
      </w:r>
    </w:p>
  </w:footnote>
  <w:footnote w:type="continuationSeparator" w:id="0">
    <w:p w:rsidR="00B12E1B" w:rsidRDefault="00B12E1B" w:rsidP="00B2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223344"/>
      <w:docPartObj>
        <w:docPartGallery w:val="Page Numbers (Top of Page)"/>
        <w:docPartUnique/>
      </w:docPartObj>
    </w:sdtPr>
    <w:sdtEndPr/>
    <w:sdtContent>
      <w:p w:rsidR="00B23F3E" w:rsidRDefault="00B71A37">
        <w:pPr>
          <w:pStyle w:val="a7"/>
          <w:jc w:val="center"/>
        </w:pPr>
        <w:r>
          <w:fldChar w:fldCharType="begin"/>
        </w:r>
        <w:r w:rsidR="00020016">
          <w:instrText xml:space="preserve"> PAGE   \* MERGEFORMAT </w:instrText>
        </w:r>
        <w:r>
          <w:fldChar w:fldCharType="separate"/>
        </w:r>
        <w:r w:rsidR="00EA44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3F3E" w:rsidRDefault="00B23F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4CB" w:rsidRDefault="00EA44C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84C"/>
    <w:rsid w:val="00020016"/>
    <w:rsid w:val="0006652A"/>
    <w:rsid w:val="00092318"/>
    <w:rsid w:val="000B3478"/>
    <w:rsid w:val="000D0314"/>
    <w:rsid w:val="000D3DEB"/>
    <w:rsid w:val="000D584C"/>
    <w:rsid w:val="000E12D5"/>
    <w:rsid w:val="000E1C5D"/>
    <w:rsid w:val="000E6B5B"/>
    <w:rsid w:val="00126DEF"/>
    <w:rsid w:val="00140D38"/>
    <w:rsid w:val="001451CD"/>
    <w:rsid w:val="001B1353"/>
    <w:rsid w:val="0020430C"/>
    <w:rsid w:val="00277544"/>
    <w:rsid w:val="002B69F8"/>
    <w:rsid w:val="002D42F9"/>
    <w:rsid w:val="002F2410"/>
    <w:rsid w:val="00315B1A"/>
    <w:rsid w:val="00316406"/>
    <w:rsid w:val="00330B40"/>
    <w:rsid w:val="0033172B"/>
    <w:rsid w:val="00385946"/>
    <w:rsid w:val="003907FC"/>
    <w:rsid w:val="003A0865"/>
    <w:rsid w:val="003C2D92"/>
    <w:rsid w:val="003F3A73"/>
    <w:rsid w:val="00401B58"/>
    <w:rsid w:val="004656C3"/>
    <w:rsid w:val="004836A0"/>
    <w:rsid w:val="004B4844"/>
    <w:rsid w:val="005072F6"/>
    <w:rsid w:val="00535FDF"/>
    <w:rsid w:val="0055712E"/>
    <w:rsid w:val="00585D57"/>
    <w:rsid w:val="006131D7"/>
    <w:rsid w:val="00670742"/>
    <w:rsid w:val="006B6BAF"/>
    <w:rsid w:val="006F5C91"/>
    <w:rsid w:val="0071391F"/>
    <w:rsid w:val="00796BF3"/>
    <w:rsid w:val="007B0AE6"/>
    <w:rsid w:val="0080020E"/>
    <w:rsid w:val="008326FD"/>
    <w:rsid w:val="00842B11"/>
    <w:rsid w:val="00844A03"/>
    <w:rsid w:val="008624BC"/>
    <w:rsid w:val="00884EC4"/>
    <w:rsid w:val="0089272E"/>
    <w:rsid w:val="009105D0"/>
    <w:rsid w:val="00921630"/>
    <w:rsid w:val="00A72270"/>
    <w:rsid w:val="00A73A96"/>
    <w:rsid w:val="00A943BF"/>
    <w:rsid w:val="00B027C0"/>
    <w:rsid w:val="00B12E1B"/>
    <w:rsid w:val="00B23F3E"/>
    <w:rsid w:val="00B26BB0"/>
    <w:rsid w:val="00B62C7A"/>
    <w:rsid w:val="00B71A37"/>
    <w:rsid w:val="00BB5B52"/>
    <w:rsid w:val="00BC2261"/>
    <w:rsid w:val="00BD2D85"/>
    <w:rsid w:val="00C04096"/>
    <w:rsid w:val="00C1485A"/>
    <w:rsid w:val="00C47670"/>
    <w:rsid w:val="00C86487"/>
    <w:rsid w:val="00C91CE7"/>
    <w:rsid w:val="00CC10C1"/>
    <w:rsid w:val="00D128EC"/>
    <w:rsid w:val="00D50413"/>
    <w:rsid w:val="00D7509E"/>
    <w:rsid w:val="00DE59C7"/>
    <w:rsid w:val="00DE6678"/>
    <w:rsid w:val="00E70F49"/>
    <w:rsid w:val="00E95EF9"/>
    <w:rsid w:val="00EA44CB"/>
    <w:rsid w:val="00EE65F7"/>
    <w:rsid w:val="00F265BC"/>
    <w:rsid w:val="00FA10F8"/>
    <w:rsid w:val="00FA50BF"/>
    <w:rsid w:val="00FC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5B0CB-1CB4-4576-9ACE-CA1E3A30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ffins">
    <w:name w:val="diff_ins"/>
    <w:basedOn w:val="a0"/>
    <w:rsid w:val="000D584C"/>
  </w:style>
  <w:style w:type="table" w:styleId="a3">
    <w:name w:val="Table Grid"/>
    <w:basedOn w:val="a1"/>
    <w:uiPriority w:val="59"/>
    <w:rsid w:val="000D5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D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58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0D584C"/>
  </w:style>
  <w:style w:type="character" w:styleId="a4">
    <w:name w:val="Hyperlink"/>
    <w:basedOn w:val="a0"/>
    <w:uiPriority w:val="99"/>
    <w:semiHidden/>
    <w:unhideWhenUsed/>
    <w:rsid w:val="000D58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7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3F3E"/>
  </w:style>
  <w:style w:type="paragraph" w:styleId="a9">
    <w:name w:val="footer"/>
    <w:basedOn w:val="a"/>
    <w:link w:val="aa"/>
    <w:uiPriority w:val="99"/>
    <w:unhideWhenUsed/>
    <w:rsid w:val="00B2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3F3E"/>
  </w:style>
  <w:style w:type="paragraph" w:styleId="ab">
    <w:name w:val="footnote text"/>
    <w:basedOn w:val="a"/>
    <w:link w:val="ac"/>
    <w:uiPriority w:val="99"/>
    <w:semiHidden/>
    <w:unhideWhenUsed/>
    <w:rsid w:val="00DE667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E667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E6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cons/cgi/online.cgi?req=doc&amp;base=LAW&amp;n=60111&amp;rnd=235642.2788212438&amp;dst=10005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6E88B-D438-445A-881F-9BBEF080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13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18:02:00Z</dcterms:created>
  <dcterms:modified xsi:type="dcterms:W3CDTF">2016-12-06T17:22:00Z</dcterms:modified>
</cp:coreProperties>
</file>